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B3" w:rsidRPr="00246FB3" w:rsidRDefault="00246FB3" w:rsidP="00246FB3">
      <w:pPr>
        <w:jc w:val="right"/>
      </w:pPr>
      <w:r w:rsidRPr="00246FB3">
        <w:t>УТВЕРЖДАЮ:</w:t>
      </w:r>
    </w:p>
    <w:p w:rsidR="00246FB3" w:rsidRPr="00246FB3" w:rsidRDefault="00246FB3" w:rsidP="00246FB3">
      <w:pPr>
        <w:jc w:val="right"/>
      </w:pPr>
      <w:r w:rsidRPr="00246FB3">
        <w:t xml:space="preserve">                                     Директор ГК</w:t>
      </w:r>
      <w:proofErr w:type="gramStart"/>
      <w:r w:rsidRPr="00246FB3">
        <w:t>С(</w:t>
      </w:r>
      <w:proofErr w:type="gramEnd"/>
      <w:r w:rsidRPr="00246FB3">
        <w:t>К)ОУ «Специальная</w:t>
      </w:r>
    </w:p>
    <w:p w:rsidR="00246FB3" w:rsidRPr="00246FB3" w:rsidRDefault="00246FB3" w:rsidP="00246FB3">
      <w:pPr>
        <w:jc w:val="right"/>
      </w:pPr>
      <w:r w:rsidRPr="00246FB3">
        <w:t xml:space="preserve">                                           (коррекционная) общеобразовательная  </w:t>
      </w:r>
    </w:p>
    <w:p w:rsidR="00246FB3" w:rsidRPr="00246FB3" w:rsidRDefault="00246FB3" w:rsidP="00246FB3">
      <w:pPr>
        <w:jc w:val="right"/>
      </w:pPr>
      <w:r w:rsidRPr="00246FB3">
        <w:t xml:space="preserve"> школа-интернат   №7 </w:t>
      </w:r>
      <w:r w:rsidRPr="00246FB3">
        <w:rPr>
          <w:lang w:val="en-US"/>
        </w:rPr>
        <w:t>VIII</w:t>
      </w:r>
      <w:r w:rsidRPr="00246FB3">
        <w:t xml:space="preserve"> вида</w:t>
      </w:r>
    </w:p>
    <w:p w:rsidR="00246FB3" w:rsidRPr="00246FB3" w:rsidRDefault="00246FB3" w:rsidP="00246FB3">
      <w:pPr>
        <w:jc w:val="right"/>
      </w:pPr>
      <w:r w:rsidRPr="00246FB3">
        <w:t xml:space="preserve">______________ Т.Н. </w:t>
      </w:r>
      <w:proofErr w:type="spellStart"/>
      <w:r w:rsidRPr="00246FB3">
        <w:t>Борзова</w:t>
      </w:r>
      <w:proofErr w:type="spellEnd"/>
      <w:r w:rsidRPr="00246FB3">
        <w:t xml:space="preserve">.  </w:t>
      </w:r>
    </w:p>
    <w:p w:rsidR="00246FB3" w:rsidRPr="00246FB3" w:rsidRDefault="00246FB3" w:rsidP="00246FB3">
      <w:pPr>
        <w:tabs>
          <w:tab w:val="left" w:pos="10365"/>
        </w:tabs>
        <w:jc w:val="right"/>
      </w:pPr>
      <w:r w:rsidRPr="00246FB3">
        <w:t xml:space="preserve">                                                                                                                                                                                    «_____»______________2015г    </w:t>
      </w:r>
    </w:p>
    <w:p w:rsidR="00246FB3" w:rsidRPr="00246FB3" w:rsidRDefault="00246FB3" w:rsidP="002C2906">
      <w:pPr>
        <w:jc w:val="center"/>
        <w:rPr>
          <w:b/>
        </w:rPr>
      </w:pPr>
    </w:p>
    <w:p w:rsidR="002C2906" w:rsidRPr="00246FB3" w:rsidRDefault="002C2906" w:rsidP="002C2906">
      <w:pPr>
        <w:jc w:val="center"/>
      </w:pPr>
      <w:r w:rsidRPr="00246FB3">
        <w:t xml:space="preserve">МЕРОПРИЯТИЯ </w:t>
      </w:r>
    </w:p>
    <w:p w:rsidR="002C2906" w:rsidRPr="00246FB3" w:rsidRDefault="002C2906" w:rsidP="002C2906">
      <w:pPr>
        <w:jc w:val="center"/>
      </w:pPr>
      <w:r w:rsidRPr="00246FB3">
        <w:t xml:space="preserve">по предотвращению самовольных уходов </w:t>
      </w:r>
    </w:p>
    <w:p w:rsidR="002C2906" w:rsidRPr="00246FB3" w:rsidRDefault="002C2906" w:rsidP="00246FB3">
      <w:pPr>
        <w:jc w:val="center"/>
        <w:rPr>
          <w:b/>
        </w:rPr>
      </w:pPr>
      <w:r w:rsidRPr="00246FB3">
        <w:t>несовершеннолетних школы-интерна</w:t>
      </w:r>
      <w:r w:rsidR="00246FB3" w:rsidRPr="00246FB3">
        <w:t>.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812"/>
        <w:gridCol w:w="1499"/>
        <w:gridCol w:w="2232"/>
      </w:tblGrid>
      <w:tr w:rsidR="005407D1" w:rsidRPr="00246FB3" w:rsidTr="008F2E50">
        <w:tc>
          <w:tcPr>
            <w:tcW w:w="594" w:type="dxa"/>
          </w:tcPr>
          <w:p w:rsidR="005407D1" w:rsidRPr="00246FB3" w:rsidRDefault="005407D1" w:rsidP="005407D1">
            <w:pPr>
              <w:jc w:val="both"/>
            </w:pPr>
            <w:r w:rsidRPr="00246FB3">
              <w:t>№</w:t>
            </w:r>
          </w:p>
          <w:p w:rsidR="005407D1" w:rsidRPr="00246FB3" w:rsidRDefault="005407D1" w:rsidP="005407D1">
            <w:pPr>
              <w:jc w:val="both"/>
            </w:pPr>
            <w:proofErr w:type="gramStart"/>
            <w:r w:rsidRPr="00246FB3">
              <w:t>п</w:t>
            </w:r>
            <w:proofErr w:type="gramEnd"/>
            <w:r w:rsidRPr="00246FB3">
              <w:t>/п</w:t>
            </w:r>
          </w:p>
        </w:tc>
        <w:tc>
          <w:tcPr>
            <w:tcW w:w="5812" w:type="dxa"/>
          </w:tcPr>
          <w:p w:rsidR="005407D1" w:rsidRPr="00246FB3" w:rsidRDefault="005407D1" w:rsidP="005407D1">
            <w:pPr>
              <w:pStyle w:val="1"/>
              <w:rPr>
                <w:bCs/>
                <w:sz w:val="24"/>
              </w:rPr>
            </w:pPr>
            <w:r w:rsidRPr="00246FB3">
              <w:rPr>
                <w:bCs/>
                <w:sz w:val="24"/>
              </w:rPr>
              <w:t>Наименование мероприятий</w:t>
            </w:r>
          </w:p>
        </w:tc>
        <w:tc>
          <w:tcPr>
            <w:tcW w:w="1499" w:type="dxa"/>
          </w:tcPr>
          <w:p w:rsidR="005407D1" w:rsidRPr="00246FB3" w:rsidRDefault="005407D1" w:rsidP="005407D1">
            <w:pPr>
              <w:pStyle w:val="1"/>
              <w:rPr>
                <w:sz w:val="24"/>
              </w:rPr>
            </w:pPr>
            <w:r w:rsidRPr="00246FB3">
              <w:rPr>
                <w:sz w:val="24"/>
              </w:rPr>
              <w:t>Дата</w:t>
            </w:r>
          </w:p>
        </w:tc>
        <w:tc>
          <w:tcPr>
            <w:tcW w:w="2232" w:type="dxa"/>
          </w:tcPr>
          <w:p w:rsidR="005407D1" w:rsidRPr="00246FB3" w:rsidRDefault="005407D1" w:rsidP="005407D1">
            <w:pPr>
              <w:jc w:val="center"/>
            </w:pPr>
            <w:r w:rsidRPr="00246FB3">
              <w:t>Ответственный</w:t>
            </w:r>
          </w:p>
        </w:tc>
      </w:tr>
      <w:tr w:rsidR="00C903BD" w:rsidRPr="00246FB3" w:rsidTr="008F2E50">
        <w:tc>
          <w:tcPr>
            <w:tcW w:w="594" w:type="dxa"/>
          </w:tcPr>
          <w:p w:rsidR="00C903BD" w:rsidRPr="00246FB3" w:rsidRDefault="00C903BD" w:rsidP="00C903BD">
            <w:pPr>
              <w:jc w:val="center"/>
            </w:pPr>
            <w:r w:rsidRPr="00246FB3">
              <w:t>1.</w:t>
            </w:r>
          </w:p>
        </w:tc>
        <w:tc>
          <w:tcPr>
            <w:tcW w:w="5812" w:type="dxa"/>
          </w:tcPr>
          <w:p w:rsidR="00C903BD" w:rsidRPr="00246FB3" w:rsidRDefault="00C903BD" w:rsidP="00C903BD">
            <w:r w:rsidRPr="00246FB3">
              <w:t>Взять под особый контроль учащихся, склонных ксамовольным уходам.</w:t>
            </w:r>
          </w:p>
        </w:tc>
        <w:tc>
          <w:tcPr>
            <w:tcW w:w="1499" w:type="dxa"/>
          </w:tcPr>
          <w:p w:rsidR="00C903BD" w:rsidRPr="00246FB3" w:rsidRDefault="00C903BD" w:rsidP="00C903BD">
            <w:pPr>
              <w:jc w:val="both"/>
            </w:pPr>
            <w:r w:rsidRPr="00246FB3">
              <w:t>постоянно</w:t>
            </w:r>
          </w:p>
        </w:tc>
        <w:tc>
          <w:tcPr>
            <w:tcW w:w="2232" w:type="dxa"/>
          </w:tcPr>
          <w:p w:rsidR="00C903BD" w:rsidRPr="00246FB3" w:rsidRDefault="00C903BD" w:rsidP="004B773A">
            <w:proofErr w:type="spellStart"/>
            <w:r w:rsidRPr="00246FB3">
              <w:t>Педколлектив</w:t>
            </w:r>
            <w:proofErr w:type="spellEnd"/>
          </w:p>
        </w:tc>
      </w:tr>
      <w:tr w:rsidR="00C903BD" w:rsidRPr="00246FB3" w:rsidTr="008F2E50">
        <w:tc>
          <w:tcPr>
            <w:tcW w:w="594" w:type="dxa"/>
          </w:tcPr>
          <w:p w:rsidR="00C903BD" w:rsidRPr="00246FB3" w:rsidRDefault="00C903BD" w:rsidP="00C903BD">
            <w:pPr>
              <w:jc w:val="center"/>
            </w:pPr>
            <w:r w:rsidRPr="00246FB3">
              <w:t>2</w:t>
            </w:r>
          </w:p>
        </w:tc>
        <w:tc>
          <w:tcPr>
            <w:tcW w:w="5812" w:type="dxa"/>
          </w:tcPr>
          <w:p w:rsidR="00C903BD" w:rsidRPr="00246FB3" w:rsidRDefault="00D36941" w:rsidP="00C903BD">
            <w:pPr>
              <w:jc w:val="both"/>
            </w:pPr>
            <w:r w:rsidRPr="00246FB3">
              <w:t>Определить наставников для детей «группы риска» и учащихся склонных к самовольным уходам.</w:t>
            </w:r>
          </w:p>
        </w:tc>
        <w:tc>
          <w:tcPr>
            <w:tcW w:w="1499" w:type="dxa"/>
          </w:tcPr>
          <w:p w:rsidR="00C903BD" w:rsidRPr="00246FB3" w:rsidRDefault="00246FB3" w:rsidP="00C903BD">
            <w:pPr>
              <w:jc w:val="both"/>
            </w:pPr>
            <w:r w:rsidRPr="00246FB3">
              <w:t>Сентябрь</w:t>
            </w:r>
          </w:p>
        </w:tc>
        <w:tc>
          <w:tcPr>
            <w:tcW w:w="2232" w:type="dxa"/>
          </w:tcPr>
          <w:p w:rsidR="00C903BD" w:rsidRPr="00246FB3" w:rsidRDefault="00D36941" w:rsidP="004B773A">
            <w:r w:rsidRPr="00246FB3">
              <w:t>Совет по профилактике</w:t>
            </w:r>
          </w:p>
        </w:tc>
      </w:tr>
      <w:tr w:rsidR="00C903BD" w:rsidRPr="00246FB3" w:rsidTr="008F2E50">
        <w:tc>
          <w:tcPr>
            <w:tcW w:w="594" w:type="dxa"/>
          </w:tcPr>
          <w:p w:rsidR="00C903BD" w:rsidRPr="00246FB3" w:rsidRDefault="00D36941" w:rsidP="00C903BD">
            <w:pPr>
              <w:jc w:val="center"/>
            </w:pPr>
            <w:r w:rsidRPr="00246FB3">
              <w:t>3</w:t>
            </w:r>
            <w:r w:rsidR="00C903BD" w:rsidRPr="00246FB3">
              <w:t>.</w:t>
            </w:r>
          </w:p>
        </w:tc>
        <w:tc>
          <w:tcPr>
            <w:tcW w:w="5812" w:type="dxa"/>
          </w:tcPr>
          <w:p w:rsidR="00C903BD" w:rsidRPr="00246FB3" w:rsidRDefault="008F2E50" w:rsidP="00C903BD">
            <w:r w:rsidRPr="00246FB3">
              <w:t xml:space="preserve">Посещение обучающихся на  дому с целью обследования социально-бытовых условий проживания, контроля за семьей и ребенком </w:t>
            </w:r>
            <w:proofErr w:type="gramStart"/>
            <w:r w:rsidRPr="00246FB3">
              <w:t xml:space="preserve">( </w:t>
            </w:r>
            <w:proofErr w:type="gramEnd"/>
            <w:r w:rsidRPr="00246FB3">
              <w:t>согласно ФЗ РФ№120),оказания помощи семье</w:t>
            </w:r>
          </w:p>
        </w:tc>
        <w:tc>
          <w:tcPr>
            <w:tcW w:w="1499" w:type="dxa"/>
          </w:tcPr>
          <w:p w:rsidR="00C903BD" w:rsidRPr="00246FB3" w:rsidRDefault="008F2E50" w:rsidP="00C903BD">
            <w:pPr>
              <w:jc w:val="both"/>
            </w:pPr>
            <w:r w:rsidRPr="00246FB3">
              <w:t>В течение года</w:t>
            </w:r>
          </w:p>
        </w:tc>
        <w:tc>
          <w:tcPr>
            <w:tcW w:w="2232" w:type="dxa"/>
          </w:tcPr>
          <w:p w:rsidR="00C903BD" w:rsidRPr="00246FB3" w:rsidRDefault="008F2E50" w:rsidP="004B773A">
            <w:r w:rsidRPr="00246FB3">
              <w:t>Зам</w:t>
            </w:r>
            <w:proofErr w:type="gramStart"/>
            <w:r w:rsidRPr="00246FB3">
              <w:t>.д</w:t>
            </w:r>
            <w:proofErr w:type="gramEnd"/>
            <w:r w:rsidRPr="00246FB3">
              <w:t xml:space="preserve">иректора по ВР, </w:t>
            </w:r>
            <w:proofErr w:type="spellStart"/>
            <w:r w:rsidRPr="00246FB3">
              <w:t>соцпедагог</w:t>
            </w:r>
            <w:proofErr w:type="spellEnd"/>
            <w:r w:rsidRPr="00246FB3">
              <w:t xml:space="preserve">, инспектор ОДН, </w:t>
            </w:r>
            <w:proofErr w:type="spellStart"/>
            <w:r w:rsidRPr="00246FB3">
              <w:t>кл</w:t>
            </w:r>
            <w:proofErr w:type="spellEnd"/>
            <w:r w:rsidRPr="00246FB3">
              <w:t>. руководители</w:t>
            </w:r>
          </w:p>
        </w:tc>
      </w:tr>
      <w:tr w:rsidR="00653DD6" w:rsidRPr="00246FB3" w:rsidTr="008F2E50">
        <w:tc>
          <w:tcPr>
            <w:tcW w:w="594" w:type="dxa"/>
          </w:tcPr>
          <w:p w:rsidR="00653DD6" w:rsidRPr="00246FB3" w:rsidRDefault="00653DD6" w:rsidP="00C903BD">
            <w:pPr>
              <w:jc w:val="center"/>
            </w:pPr>
            <w:r w:rsidRPr="00246FB3">
              <w:t>4</w:t>
            </w:r>
          </w:p>
        </w:tc>
        <w:tc>
          <w:tcPr>
            <w:tcW w:w="5812" w:type="dxa"/>
          </w:tcPr>
          <w:p w:rsidR="00653DD6" w:rsidRPr="00246FB3" w:rsidRDefault="00653DD6" w:rsidP="00C903BD">
            <w:r w:rsidRPr="00246FB3">
              <w:t>Вовлечение детей «группы риска» и учащихся склонных к самовольным уходам в классные и общешкольные мероприятия</w:t>
            </w:r>
            <w:r w:rsidR="00164BF3" w:rsidRPr="00246FB3">
              <w:t>, коллективно творческие дела</w:t>
            </w:r>
            <w:proofErr w:type="gramStart"/>
            <w:r w:rsidR="00164BF3" w:rsidRPr="00246FB3">
              <w:t xml:space="preserve"> ,</w:t>
            </w:r>
            <w:proofErr w:type="gramEnd"/>
            <w:r w:rsidR="00164BF3" w:rsidRPr="00246FB3">
              <w:t>занятость в кружках по интересам.</w:t>
            </w:r>
          </w:p>
        </w:tc>
        <w:tc>
          <w:tcPr>
            <w:tcW w:w="1499" w:type="dxa"/>
          </w:tcPr>
          <w:p w:rsidR="00653DD6" w:rsidRPr="00246FB3" w:rsidRDefault="00164BF3" w:rsidP="00C903BD">
            <w:pPr>
              <w:jc w:val="both"/>
            </w:pPr>
            <w:r w:rsidRPr="00246FB3">
              <w:t>В течение года</w:t>
            </w:r>
          </w:p>
        </w:tc>
        <w:tc>
          <w:tcPr>
            <w:tcW w:w="2232" w:type="dxa"/>
          </w:tcPr>
          <w:p w:rsidR="00653DD6" w:rsidRPr="00246FB3" w:rsidRDefault="00164BF3" w:rsidP="004B773A">
            <w:proofErr w:type="spellStart"/>
            <w:r w:rsidRPr="00246FB3">
              <w:t>Педколлектив</w:t>
            </w:r>
            <w:proofErr w:type="spellEnd"/>
          </w:p>
        </w:tc>
      </w:tr>
      <w:tr w:rsidR="00C903BD" w:rsidRPr="00246FB3" w:rsidTr="008F2E50">
        <w:tc>
          <w:tcPr>
            <w:tcW w:w="594" w:type="dxa"/>
          </w:tcPr>
          <w:p w:rsidR="00C903BD" w:rsidRPr="00246FB3" w:rsidRDefault="0042124F" w:rsidP="00C903BD">
            <w:pPr>
              <w:jc w:val="center"/>
            </w:pPr>
            <w:r w:rsidRPr="00246FB3">
              <w:t>5</w:t>
            </w:r>
            <w:r w:rsidR="00C903BD" w:rsidRPr="00246FB3">
              <w:t>.</w:t>
            </w:r>
          </w:p>
        </w:tc>
        <w:tc>
          <w:tcPr>
            <w:tcW w:w="5812" w:type="dxa"/>
          </w:tcPr>
          <w:p w:rsidR="00C903BD" w:rsidRPr="00246FB3" w:rsidRDefault="00C903BD" w:rsidP="00C903BD">
            <w:pPr>
              <w:jc w:val="both"/>
            </w:pPr>
            <w:r w:rsidRPr="00246FB3">
              <w:t xml:space="preserve">Групповые занятия с учащимися «Твои права – это мои обязанности» </w:t>
            </w:r>
          </w:p>
          <w:p w:rsidR="004B773A" w:rsidRPr="00246FB3" w:rsidRDefault="004B773A" w:rsidP="00C903BD">
            <w:pPr>
              <w:jc w:val="both"/>
            </w:pPr>
          </w:p>
        </w:tc>
        <w:tc>
          <w:tcPr>
            <w:tcW w:w="1499" w:type="dxa"/>
          </w:tcPr>
          <w:p w:rsidR="00C903BD" w:rsidRPr="00246FB3" w:rsidRDefault="00C903BD" w:rsidP="00C903BD">
            <w:pPr>
              <w:jc w:val="both"/>
            </w:pPr>
            <w:r w:rsidRPr="00246FB3">
              <w:t>В течение года</w:t>
            </w:r>
          </w:p>
        </w:tc>
        <w:tc>
          <w:tcPr>
            <w:tcW w:w="2232" w:type="dxa"/>
          </w:tcPr>
          <w:p w:rsidR="00C903BD" w:rsidRPr="00246FB3" w:rsidRDefault="00C903BD" w:rsidP="004B773A">
            <w:r w:rsidRPr="00246FB3">
              <w:t xml:space="preserve">И. И.Селина </w:t>
            </w:r>
          </w:p>
        </w:tc>
      </w:tr>
      <w:tr w:rsidR="00C903BD" w:rsidRPr="00246FB3" w:rsidTr="008F2E50">
        <w:tc>
          <w:tcPr>
            <w:tcW w:w="594" w:type="dxa"/>
          </w:tcPr>
          <w:p w:rsidR="00C903BD" w:rsidRPr="00246FB3" w:rsidRDefault="0042124F" w:rsidP="00C903BD">
            <w:pPr>
              <w:jc w:val="center"/>
            </w:pPr>
            <w:r w:rsidRPr="00246FB3">
              <w:t>6</w:t>
            </w:r>
            <w:r w:rsidR="00C903BD" w:rsidRPr="00246FB3">
              <w:t>.</w:t>
            </w:r>
          </w:p>
        </w:tc>
        <w:tc>
          <w:tcPr>
            <w:tcW w:w="5812" w:type="dxa"/>
          </w:tcPr>
          <w:p w:rsidR="00C903BD" w:rsidRPr="00246FB3" w:rsidRDefault="00C903BD" w:rsidP="00C903BD">
            <w:pPr>
              <w:jc w:val="both"/>
            </w:pPr>
            <w:r w:rsidRPr="00246FB3">
              <w:t xml:space="preserve">Проведение </w:t>
            </w:r>
            <w:proofErr w:type="gramStart"/>
            <w:r w:rsidRPr="00246FB3">
              <w:t>в</w:t>
            </w:r>
            <w:proofErr w:type="gramEnd"/>
            <w:r w:rsidRPr="00246FB3">
              <w:t>/часов по тематике:</w:t>
            </w:r>
          </w:p>
          <w:p w:rsidR="00C903BD" w:rsidRPr="00246FB3" w:rsidRDefault="00C903BD" w:rsidP="00C903BD">
            <w:pPr>
              <w:pStyle w:val="a3"/>
              <w:numPr>
                <w:ilvl w:val="0"/>
                <w:numId w:val="1"/>
              </w:numPr>
            </w:pPr>
            <w:r w:rsidRPr="00246FB3">
              <w:t>«Доброе слово и кошке приятно (о недопустимости сквернословия)», «Чтобы не попасть в беду, запомни»(1-4 классы)</w:t>
            </w:r>
          </w:p>
          <w:p w:rsidR="0042124F" w:rsidRPr="00246FB3" w:rsidRDefault="00164BF3" w:rsidP="00C903BD">
            <w:pPr>
              <w:pStyle w:val="a3"/>
              <w:numPr>
                <w:ilvl w:val="0"/>
                <w:numId w:val="1"/>
              </w:numPr>
            </w:pPr>
            <w:r w:rsidRPr="00246FB3">
              <w:t>«У меня есть обязанности»</w:t>
            </w:r>
            <w:proofErr w:type="gramStart"/>
            <w:r w:rsidRPr="00246FB3">
              <w:t xml:space="preserve"> ,</w:t>
            </w:r>
            <w:proofErr w:type="gramEnd"/>
            <w:r w:rsidRPr="00246FB3">
              <w:t xml:space="preserve">«Гуляй да меру знай» ,«Ум без разума –беда» (5-8 </w:t>
            </w:r>
          </w:p>
          <w:p w:rsidR="00C903BD" w:rsidRPr="00246FB3" w:rsidRDefault="00164BF3" w:rsidP="0042124F">
            <w:pPr>
              <w:pStyle w:val="a3"/>
            </w:pPr>
            <w:r w:rsidRPr="00246FB3">
              <w:t>классы).</w:t>
            </w:r>
          </w:p>
          <w:p w:rsidR="0042124F" w:rsidRPr="00246FB3" w:rsidRDefault="0042124F" w:rsidP="00C903BD">
            <w:pPr>
              <w:pStyle w:val="a3"/>
              <w:numPr>
                <w:ilvl w:val="0"/>
                <w:numId w:val="1"/>
              </w:numPr>
            </w:pPr>
            <w:r w:rsidRPr="00246FB3">
              <w:t xml:space="preserve">«Административная и уголовная ответственность несовершеннолетних», «Свой ум  царь в голове», «Толерантность-это умение услышать и понять </w:t>
            </w:r>
            <w:proofErr w:type="gramStart"/>
            <w:r w:rsidRPr="00246FB3">
              <w:t>другого</w:t>
            </w:r>
            <w:proofErr w:type="gramEnd"/>
            <w:r w:rsidRPr="00246FB3">
              <w:t>» (8-9 классы).</w:t>
            </w:r>
          </w:p>
        </w:tc>
        <w:tc>
          <w:tcPr>
            <w:tcW w:w="1499" w:type="dxa"/>
          </w:tcPr>
          <w:p w:rsidR="00C903BD" w:rsidRPr="00246FB3" w:rsidRDefault="0042124F" w:rsidP="00C903BD">
            <w:pPr>
              <w:jc w:val="both"/>
            </w:pPr>
            <w:r w:rsidRPr="00246FB3">
              <w:t>Согласно планированию</w:t>
            </w:r>
          </w:p>
        </w:tc>
        <w:tc>
          <w:tcPr>
            <w:tcW w:w="2232" w:type="dxa"/>
          </w:tcPr>
          <w:p w:rsidR="00C903BD" w:rsidRPr="00246FB3" w:rsidRDefault="00C903BD" w:rsidP="004B773A">
            <w:r w:rsidRPr="00246FB3">
              <w:t>Классные руководители</w:t>
            </w:r>
          </w:p>
          <w:p w:rsidR="00C903BD" w:rsidRPr="00246FB3" w:rsidRDefault="00C903BD" w:rsidP="004B773A">
            <w:r w:rsidRPr="00246FB3">
              <w:t>Воспитатели</w:t>
            </w:r>
          </w:p>
          <w:p w:rsidR="00C903BD" w:rsidRPr="00246FB3" w:rsidRDefault="00C903BD" w:rsidP="004B773A">
            <w:proofErr w:type="spellStart"/>
            <w:r w:rsidRPr="00246FB3">
              <w:t>Соцпедагог</w:t>
            </w:r>
            <w:proofErr w:type="spellEnd"/>
          </w:p>
          <w:p w:rsidR="00C903BD" w:rsidRPr="00246FB3" w:rsidRDefault="00C903BD" w:rsidP="004B773A">
            <w:proofErr w:type="spellStart"/>
            <w:r w:rsidRPr="00246FB3">
              <w:t>И.И</w:t>
            </w:r>
            <w:proofErr w:type="gramStart"/>
            <w:r w:rsidRPr="00246FB3">
              <w:t>,А</w:t>
            </w:r>
            <w:proofErr w:type="gramEnd"/>
            <w:r w:rsidRPr="00246FB3">
              <w:t>лферова</w:t>
            </w:r>
            <w:proofErr w:type="spellEnd"/>
          </w:p>
        </w:tc>
      </w:tr>
      <w:tr w:rsidR="00C903BD" w:rsidRPr="00246FB3" w:rsidTr="008F2E50">
        <w:tc>
          <w:tcPr>
            <w:tcW w:w="594" w:type="dxa"/>
          </w:tcPr>
          <w:p w:rsidR="00C903BD" w:rsidRPr="00246FB3" w:rsidRDefault="0042124F" w:rsidP="00C903BD">
            <w:pPr>
              <w:jc w:val="center"/>
            </w:pPr>
            <w:r w:rsidRPr="00246FB3">
              <w:t>7.</w:t>
            </w:r>
          </w:p>
        </w:tc>
        <w:tc>
          <w:tcPr>
            <w:tcW w:w="5812" w:type="dxa"/>
          </w:tcPr>
          <w:p w:rsidR="00C903BD" w:rsidRPr="00246FB3" w:rsidRDefault="00C903BD" w:rsidP="00C903BD">
            <w:pPr>
              <w:jc w:val="both"/>
            </w:pPr>
            <w:r w:rsidRPr="00246FB3">
              <w:t xml:space="preserve">Цикл тренингов по коррекции агрессивного поведения несовершеннолетних. </w:t>
            </w:r>
          </w:p>
          <w:p w:rsidR="00C903BD" w:rsidRPr="00246FB3" w:rsidRDefault="00C903BD" w:rsidP="00C903BD">
            <w:pPr>
              <w:jc w:val="both"/>
            </w:pPr>
          </w:p>
        </w:tc>
        <w:tc>
          <w:tcPr>
            <w:tcW w:w="1499" w:type="dxa"/>
          </w:tcPr>
          <w:p w:rsidR="00C903BD" w:rsidRPr="00246FB3" w:rsidRDefault="00C903BD" w:rsidP="00C903BD">
            <w:pPr>
              <w:jc w:val="both"/>
            </w:pPr>
            <w:r w:rsidRPr="00246FB3">
              <w:t>В течение года</w:t>
            </w:r>
          </w:p>
        </w:tc>
        <w:tc>
          <w:tcPr>
            <w:tcW w:w="2232" w:type="dxa"/>
          </w:tcPr>
          <w:p w:rsidR="00C903BD" w:rsidRPr="00246FB3" w:rsidRDefault="00C903BD" w:rsidP="00C903BD">
            <w:pPr>
              <w:jc w:val="both"/>
            </w:pPr>
            <w:r w:rsidRPr="00246FB3">
              <w:t>И.И.Алферова</w:t>
            </w:r>
          </w:p>
          <w:p w:rsidR="00C903BD" w:rsidRPr="00246FB3" w:rsidRDefault="00C903BD" w:rsidP="00C903BD">
            <w:pPr>
              <w:jc w:val="both"/>
            </w:pPr>
          </w:p>
        </w:tc>
      </w:tr>
      <w:tr w:rsidR="00C903BD" w:rsidRPr="00246FB3" w:rsidTr="008F2E50">
        <w:tc>
          <w:tcPr>
            <w:tcW w:w="594" w:type="dxa"/>
          </w:tcPr>
          <w:p w:rsidR="00C903BD" w:rsidRPr="00246FB3" w:rsidRDefault="0042124F" w:rsidP="00C903BD">
            <w:pPr>
              <w:jc w:val="center"/>
            </w:pPr>
            <w:r w:rsidRPr="00246FB3">
              <w:t>8.</w:t>
            </w:r>
          </w:p>
        </w:tc>
        <w:tc>
          <w:tcPr>
            <w:tcW w:w="5812" w:type="dxa"/>
          </w:tcPr>
          <w:p w:rsidR="00C903BD" w:rsidRPr="00246FB3" w:rsidRDefault="0042124F" w:rsidP="00C903BD">
            <w:pPr>
              <w:jc w:val="both"/>
            </w:pPr>
            <w:r w:rsidRPr="00246FB3">
              <w:t>Тест «Эмоции»</w:t>
            </w:r>
          </w:p>
        </w:tc>
        <w:tc>
          <w:tcPr>
            <w:tcW w:w="1499" w:type="dxa"/>
          </w:tcPr>
          <w:p w:rsidR="00C903BD" w:rsidRPr="00246FB3" w:rsidRDefault="0042124F" w:rsidP="00C903BD">
            <w:pPr>
              <w:jc w:val="both"/>
            </w:pPr>
            <w:r w:rsidRPr="00246FB3">
              <w:t>В течение года</w:t>
            </w:r>
          </w:p>
        </w:tc>
        <w:tc>
          <w:tcPr>
            <w:tcW w:w="2232" w:type="dxa"/>
          </w:tcPr>
          <w:p w:rsidR="0042124F" w:rsidRPr="00246FB3" w:rsidRDefault="0042124F" w:rsidP="0042124F">
            <w:pPr>
              <w:jc w:val="both"/>
            </w:pPr>
            <w:r w:rsidRPr="00246FB3">
              <w:t>И.И.Алферова</w:t>
            </w:r>
          </w:p>
          <w:p w:rsidR="00C903BD" w:rsidRPr="00246FB3" w:rsidRDefault="00C903BD" w:rsidP="00C903BD">
            <w:pPr>
              <w:jc w:val="both"/>
            </w:pPr>
          </w:p>
        </w:tc>
      </w:tr>
      <w:tr w:rsidR="00C903BD" w:rsidRPr="00246FB3" w:rsidTr="008F2E50">
        <w:tc>
          <w:tcPr>
            <w:tcW w:w="594" w:type="dxa"/>
          </w:tcPr>
          <w:p w:rsidR="00C903BD" w:rsidRPr="00246FB3" w:rsidRDefault="0042124F" w:rsidP="00C903BD">
            <w:pPr>
              <w:jc w:val="center"/>
            </w:pPr>
            <w:r w:rsidRPr="00246FB3">
              <w:t>9</w:t>
            </w:r>
            <w:r w:rsidR="00C903BD" w:rsidRPr="00246FB3">
              <w:t>.</w:t>
            </w:r>
          </w:p>
        </w:tc>
        <w:tc>
          <w:tcPr>
            <w:tcW w:w="5812" w:type="dxa"/>
          </w:tcPr>
          <w:p w:rsidR="00C903BD" w:rsidRPr="00246FB3" w:rsidRDefault="0042124F" w:rsidP="00C903BD">
            <w:pPr>
              <w:jc w:val="both"/>
            </w:pPr>
            <w:r w:rsidRPr="00246FB3">
              <w:t xml:space="preserve">Индивидуальные беседы по коррекции </w:t>
            </w:r>
            <w:r w:rsidR="00CD665A" w:rsidRPr="00246FB3">
              <w:t>межличностных отношений.</w:t>
            </w:r>
          </w:p>
        </w:tc>
        <w:tc>
          <w:tcPr>
            <w:tcW w:w="1499" w:type="dxa"/>
          </w:tcPr>
          <w:p w:rsidR="00C903BD" w:rsidRPr="00246FB3" w:rsidRDefault="00CD665A" w:rsidP="00C903BD">
            <w:pPr>
              <w:jc w:val="center"/>
            </w:pPr>
            <w:r w:rsidRPr="00246FB3">
              <w:t>В течение года</w:t>
            </w:r>
          </w:p>
        </w:tc>
        <w:tc>
          <w:tcPr>
            <w:tcW w:w="2232" w:type="dxa"/>
          </w:tcPr>
          <w:p w:rsidR="00CD665A" w:rsidRPr="00246FB3" w:rsidRDefault="00CD665A" w:rsidP="00CD665A">
            <w:pPr>
              <w:jc w:val="both"/>
            </w:pPr>
            <w:r w:rsidRPr="00246FB3">
              <w:t>И.И.Алферова</w:t>
            </w:r>
          </w:p>
          <w:p w:rsidR="00C903BD" w:rsidRPr="00246FB3" w:rsidRDefault="00CD665A" w:rsidP="00C903BD">
            <w:pPr>
              <w:jc w:val="both"/>
            </w:pPr>
            <w:r w:rsidRPr="00246FB3">
              <w:t>И. И.Селина</w:t>
            </w:r>
          </w:p>
        </w:tc>
      </w:tr>
      <w:tr w:rsidR="006474A3" w:rsidRPr="00246FB3" w:rsidTr="008F2E50">
        <w:tc>
          <w:tcPr>
            <w:tcW w:w="594" w:type="dxa"/>
          </w:tcPr>
          <w:p w:rsidR="006474A3" w:rsidRPr="00246FB3" w:rsidRDefault="006474A3" w:rsidP="006474A3">
            <w:pPr>
              <w:jc w:val="center"/>
            </w:pPr>
            <w:r w:rsidRPr="00246FB3">
              <w:t>10.</w:t>
            </w:r>
          </w:p>
        </w:tc>
        <w:tc>
          <w:tcPr>
            <w:tcW w:w="5812" w:type="dxa"/>
          </w:tcPr>
          <w:p w:rsidR="006474A3" w:rsidRPr="00246FB3" w:rsidRDefault="006474A3" w:rsidP="006474A3">
            <w:pPr>
              <w:jc w:val="both"/>
            </w:pPr>
            <w:r w:rsidRPr="00246FB3">
              <w:t xml:space="preserve">Коррекция взаимоотношений учитель-ученик. </w:t>
            </w:r>
          </w:p>
        </w:tc>
        <w:tc>
          <w:tcPr>
            <w:tcW w:w="1499" w:type="dxa"/>
          </w:tcPr>
          <w:p w:rsidR="006474A3" w:rsidRPr="00246FB3" w:rsidRDefault="006474A3" w:rsidP="006474A3">
            <w:pPr>
              <w:jc w:val="both"/>
            </w:pPr>
            <w:r w:rsidRPr="00246FB3">
              <w:t>Март</w:t>
            </w:r>
          </w:p>
        </w:tc>
        <w:tc>
          <w:tcPr>
            <w:tcW w:w="2232" w:type="dxa"/>
          </w:tcPr>
          <w:p w:rsidR="006474A3" w:rsidRPr="00246FB3" w:rsidRDefault="006474A3" w:rsidP="006474A3">
            <w:pPr>
              <w:jc w:val="both"/>
            </w:pPr>
          </w:p>
          <w:p w:rsidR="006474A3" w:rsidRPr="00246FB3" w:rsidRDefault="006474A3" w:rsidP="006474A3">
            <w:pPr>
              <w:jc w:val="both"/>
            </w:pPr>
            <w:r w:rsidRPr="00246FB3">
              <w:t>И. И.Селина</w:t>
            </w:r>
          </w:p>
        </w:tc>
      </w:tr>
      <w:tr w:rsidR="006474A3" w:rsidRPr="00246FB3" w:rsidTr="008F2E50">
        <w:tc>
          <w:tcPr>
            <w:tcW w:w="594" w:type="dxa"/>
          </w:tcPr>
          <w:p w:rsidR="006474A3" w:rsidRPr="00246FB3" w:rsidRDefault="006474A3" w:rsidP="006474A3">
            <w:pPr>
              <w:jc w:val="center"/>
            </w:pPr>
            <w:r w:rsidRPr="00246FB3">
              <w:t>11.</w:t>
            </w:r>
          </w:p>
        </w:tc>
        <w:tc>
          <w:tcPr>
            <w:tcW w:w="5812" w:type="dxa"/>
          </w:tcPr>
          <w:p w:rsidR="006474A3" w:rsidRPr="00246FB3" w:rsidRDefault="006474A3" w:rsidP="006474A3">
            <w:pPr>
              <w:jc w:val="both"/>
            </w:pPr>
            <w:r w:rsidRPr="00246FB3">
              <w:t>Выставка рисунков «Наша дружная семья».</w:t>
            </w:r>
          </w:p>
        </w:tc>
        <w:tc>
          <w:tcPr>
            <w:tcW w:w="1499" w:type="dxa"/>
          </w:tcPr>
          <w:p w:rsidR="006474A3" w:rsidRPr="00246FB3" w:rsidRDefault="006474A3" w:rsidP="006474A3">
            <w:pPr>
              <w:jc w:val="both"/>
            </w:pPr>
            <w:r w:rsidRPr="00246FB3">
              <w:t>Апрель</w:t>
            </w:r>
          </w:p>
        </w:tc>
        <w:tc>
          <w:tcPr>
            <w:tcW w:w="2232" w:type="dxa"/>
          </w:tcPr>
          <w:p w:rsidR="006474A3" w:rsidRPr="00246FB3" w:rsidRDefault="008B3ED4" w:rsidP="006474A3">
            <w:pPr>
              <w:jc w:val="both"/>
            </w:pPr>
            <w:r w:rsidRPr="00246FB3">
              <w:t>Воспитатели</w:t>
            </w:r>
          </w:p>
        </w:tc>
      </w:tr>
    </w:tbl>
    <w:p w:rsidR="002C2906" w:rsidRPr="00246FB3" w:rsidRDefault="002C2906" w:rsidP="002C2906">
      <w:pPr>
        <w:jc w:val="right"/>
      </w:pPr>
    </w:p>
    <w:p w:rsidR="002C2906" w:rsidRPr="00246FB3" w:rsidRDefault="002C2906" w:rsidP="002C2906">
      <w:pPr>
        <w:jc w:val="right"/>
      </w:pPr>
    </w:p>
    <w:p w:rsidR="002C2906" w:rsidRPr="00246FB3" w:rsidRDefault="002C2906" w:rsidP="002C2906">
      <w:pPr>
        <w:jc w:val="center"/>
      </w:pPr>
    </w:p>
    <w:p w:rsidR="002C2906" w:rsidRPr="00246FB3" w:rsidRDefault="002C2906" w:rsidP="002C2906"/>
    <w:sectPr w:rsidR="002C2906" w:rsidRPr="00246FB3" w:rsidSect="00472255">
      <w:pgSz w:w="11906" w:h="16838"/>
      <w:pgMar w:top="851" w:right="567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5DAD"/>
    <w:multiLevelType w:val="hybridMultilevel"/>
    <w:tmpl w:val="EF30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2906"/>
    <w:rsid w:val="00164BF3"/>
    <w:rsid w:val="00245CEB"/>
    <w:rsid w:val="00246FB3"/>
    <w:rsid w:val="00284319"/>
    <w:rsid w:val="002C2906"/>
    <w:rsid w:val="00331AC7"/>
    <w:rsid w:val="0042124F"/>
    <w:rsid w:val="00472255"/>
    <w:rsid w:val="004B773A"/>
    <w:rsid w:val="00511AA3"/>
    <w:rsid w:val="005407D1"/>
    <w:rsid w:val="006474A3"/>
    <w:rsid w:val="00653DD6"/>
    <w:rsid w:val="006C71C2"/>
    <w:rsid w:val="008B3ED4"/>
    <w:rsid w:val="008F2E50"/>
    <w:rsid w:val="00AD0E12"/>
    <w:rsid w:val="00C903BD"/>
    <w:rsid w:val="00CD242B"/>
    <w:rsid w:val="00CD665A"/>
    <w:rsid w:val="00D25E48"/>
    <w:rsid w:val="00D3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90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9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D242B"/>
    <w:pPr>
      <w:ind w:left="720"/>
      <w:contextualSpacing/>
    </w:pPr>
  </w:style>
  <w:style w:type="table" w:styleId="a4">
    <w:name w:val="Table Grid"/>
    <w:basedOn w:val="a1"/>
    <w:uiPriority w:val="59"/>
    <w:rsid w:val="00C90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77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7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1EEA-6A8D-4D34-8B76-54F28FD6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(К)ОУ №7</dc:creator>
  <cp:keywords/>
  <dc:description/>
  <cp:lastModifiedBy>User</cp:lastModifiedBy>
  <cp:revision>6</cp:revision>
  <cp:lastPrinted>2015-09-22T08:52:00Z</cp:lastPrinted>
  <dcterms:created xsi:type="dcterms:W3CDTF">2010-12-21T08:33:00Z</dcterms:created>
  <dcterms:modified xsi:type="dcterms:W3CDTF">2015-09-22T08:52:00Z</dcterms:modified>
</cp:coreProperties>
</file>